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14" w:rsidRDefault="00977814" w:rsidP="00977814">
      <w:pPr>
        <w:jc w:val="center"/>
        <w:rPr>
          <w:noProof/>
        </w:rPr>
      </w:pPr>
    </w:p>
    <w:p w:rsidR="00977814" w:rsidRDefault="00977814" w:rsidP="0097781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9324142" cy="621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CD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" t="2549" r="31" b="3478"/>
                    <a:stretch/>
                  </pic:blipFill>
                  <pic:spPr bwMode="auto">
                    <a:xfrm>
                      <a:off x="0" y="0"/>
                      <a:ext cx="9330272" cy="621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D25" w:rsidRDefault="00977814" w:rsidP="00977814">
      <w:pPr>
        <w:jc w:val="center"/>
      </w:pPr>
      <w:r>
        <w:rPr>
          <w:noProof/>
        </w:rPr>
        <w:lastRenderedPageBreak/>
        <w:drawing>
          <wp:inline distT="0" distB="0" distL="0" distR="0">
            <wp:extent cx="9296400" cy="637488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CĐ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" r="-204"/>
                    <a:stretch/>
                  </pic:blipFill>
                  <pic:spPr bwMode="auto">
                    <a:xfrm>
                      <a:off x="0" y="0"/>
                      <a:ext cx="9309701" cy="638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3D25" w:rsidSect="00977814">
      <w:pgSz w:w="16834" w:h="11909" w:orient="landscape" w:code="9"/>
      <w:pgMar w:top="1440" w:right="12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4"/>
    <w:rsid w:val="00163D25"/>
    <w:rsid w:val="00977814"/>
    <w:rsid w:val="00C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CF2C"/>
  <w15:chartTrackingRefBased/>
  <w15:docId w15:val="{4BAA8286-E1D3-445F-8284-3C65528F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D9A9-8DA7-4F97-A2AA-65917319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4-19T08:08:00Z</dcterms:created>
  <dcterms:modified xsi:type="dcterms:W3CDTF">2022-04-19T08:11:00Z</dcterms:modified>
</cp:coreProperties>
</file>